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4786" w14:textId="6EF5048D" w:rsidR="001D3516" w:rsidRDefault="001D3516" w:rsidP="00AC5DB2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CB1F6A">
        <w:rPr>
          <w:rFonts w:eastAsia="ＭＳ ゴシック" w:hint="eastAsia"/>
          <w:b/>
          <w:bCs/>
          <w:w w:val="80"/>
          <w:sz w:val="36"/>
        </w:rPr>
        <w:t>50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572AC5">
        <w:rPr>
          <w:rFonts w:eastAsia="ＭＳ ゴシック" w:hint="eastAsia"/>
          <w:b/>
          <w:bCs/>
          <w:w w:val="80"/>
          <w:sz w:val="36"/>
        </w:rPr>
        <w:t>20</w:t>
      </w:r>
      <w:r w:rsidR="00720A71">
        <w:rPr>
          <w:rFonts w:eastAsia="ＭＳ ゴシック" w:hint="eastAsia"/>
          <w:b/>
          <w:bCs/>
          <w:w w:val="80"/>
          <w:sz w:val="36"/>
        </w:rPr>
        <w:t>2</w:t>
      </w:r>
      <w:r w:rsidR="00CB1F6A">
        <w:rPr>
          <w:rFonts w:eastAsia="ＭＳ ゴシック" w:hint="eastAsia"/>
          <w:b/>
          <w:bCs/>
          <w:w w:val="80"/>
          <w:sz w:val="36"/>
        </w:rPr>
        <w:t>2</w:t>
      </w:r>
      <w:r w:rsidR="00200033">
        <w:rPr>
          <w:rFonts w:eastAsia="ＭＳ ゴシック" w:hint="eastAsia"/>
          <w:b/>
          <w:bCs/>
          <w:w w:val="80"/>
          <w:sz w:val="36"/>
        </w:rPr>
        <w:t>年度全日本合唱コンクール課題曲集</w:t>
      </w:r>
      <w:r w:rsidR="00200033">
        <w:rPr>
          <w:rFonts w:eastAsia="ＭＳ ゴシック" w:hint="eastAsia"/>
          <w:b/>
          <w:bCs/>
          <w:w w:val="80"/>
          <w:sz w:val="36"/>
        </w:rPr>
        <w:t>)</w:t>
      </w:r>
      <w:r>
        <w:rPr>
          <w:rFonts w:eastAsia="ＭＳ ゴシック" w:hint="eastAsia"/>
          <w:b/>
          <w:bCs/>
          <w:w w:val="80"/>
          <w:sz w:val="36"/>
        </w:rPr>
        <w:t>申込書</w:t>
      </w:r>
    </w:p>
    <w:p w14:paraId="0503A032" w14:textId="77777777" w:rsidR="001D3516" w:rsidRDefault="001D3516">
      <w:pPr>
        <w:rPr>
          <w:sz w:val="24"/>
        </w:rPr>
      </w:pPr>
    </w:p>
    <w:p w14:paraId="772560B3" w14:textId="77777777"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 w14:paraId="62C9CC81" w14:textId="77777777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9841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CDEBD" w14:textId="77777777" w:rsidR="001D3516" w:rsidRDefault="001D3516">
            <w:pPr>
              <w:rPr>
                <w:sz w:val="24"/>
              </w:rPr>
            </w:pPr>
          </w:p>
        </w:tc>
      </w:tr>
      <w:tr w:rsidR="001D3516" w14:paraId="683947F4" w14:textId="77777777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484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23C1E" w14:textId="77777777"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 w14:paraId="2427447C" w14:textId="77777777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A3B9F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E36C0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14:paraId="171E5193" w14:textId="77777777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B0FA2" w14:textId="77777777"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14:paraId="39137160" w14:textId="77777777" w:rsidR="00B5645E" w:rsidRDefault="00B5645E" w:rsidP="008936B6">
            <w:pPr>
              <w:jc w:val="center"/>
              <w:rPr>
                <w:sz w:val="24"/>
              </w:rPr>
            </w:pPr>
          </w:p>
          <w:p w14:paraId="39F13A34" w14:textId="77777777"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BDEB" w14:textId="77777777"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F4CE930" w14:textId="77777777"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49ACA5B" w14:textId="77777777"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14:paraId="6151B875" w14:textId="77777777"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14:paraId="6740306E" w14:textId="77777777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2C2B8E" w14:textId="77777777"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8E1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A3E2E" w14:textId="77777777"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14:paraId="5A21A335" w14:textId="77777777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8ED99F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68E7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82BF9" w14:textId="77777777"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CABE94B" w14:textId="77777777"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14:paraId="4DB46827" w14:textId="77777777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7F1499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46247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14B6" w14:textId="77777777" w:rsidR="001D3516" w:rsidRDefault="001D3516">
            <w:pPr>
              <w:rPr>
                <w:sz w:val="28"/>
                <w:szCs w:val="28"/>
              </w:rPr>
            </w:pPr>
          </w:p>
        </w:tc>
      </w:tr>
    </w:tbl>
    <w:p w14:paraId="1D0C7870" w14:textId="77777777" w:rsidR="001D3516" w:rsidRDefault="001D3516">
      <w:pPr>
        <w:jc w:val="left"/>
        <w:rPr>
          <w:sz w:val="24"/>
        </w:rPr>
      </w:pPr>
    </w:p>
    <w:p w14:paraId="0275131E" w14:textId="77777777"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14:paraId="606B22BD" w14:textId="77777777"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14:paraId="09209963" w14:textId="77777777" w:rsidR="001D3516" w:rsidRPr="0069322F" w:rsidRDefault="001D3516">
      <w:pPr>
        <w:jc w:val="left"/>
        <w:rPr>
          <w:b/>
          <w:sz w:val="24"/>
        </w:rPr>
      </w:pPr>
    </w:p>
    <w:p w14:paraId="42A92496" w14:textId="250CB819"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572AC5">
        <w:rPr>
          <w:rFonts w:hint="eastAsia"/>
          <w:b/>
          <w:sz w:val="24"/>
        </w:rPr>
        <w:t>20</w:t>
      </w:r>
      <w:r w:rsidR="00720A71">
        <w:rPr>
          <w:rFonts w:hint="eastAsia"/>
          <w:b/>
          <w:sz w:val="24"/>
        </w:rPr>
        <w:t>2</w:t>
      </w:r>
      <w:r w:rsidR="00C72736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</w:t>
      </w:r>
      <w:r w:rsidR="00720A71">
        <w:rPr>
          <w:rFonts w:hint="eastAsia"/>
          <w:b/>
          <w:sz w:val="24"/>
        </w:rPr>
        <w:t>令和</w:t>
      </w:r>
      <w:r w:rsidR="00C72736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年）</w:t>
      </w:r>
      <w:r w:rsidR="00CB1F6A">
        <w:rPr>
          <w:rFonts w:hint="eastAsia"/>
          <w:b/>
          <w:sz w:val="24"/>
        </w:rPr>
        <w:t>12</w:t>
      </w:r>
      <w:r w:rsidR="007E03B2" w:rsidRPr="0069322F">
        <w:rPr>
          <w:rFonts w:hint="eastAsia"/>
          <w:b/>
          <w:sz w:val="24"/>
        </w:rPr>
        <w:t>月</w:t>
      </w:r>
      <w:r w:rsidR="00CB1F6A">
        <w:rPr>
          <w:rFonts w:hint="eastAsia"/>
          <w:b/>
          <w:sz w:val="24"/>
        </w:rPr>
        <w:t>28</w:t>
      </w:r>
      <w:r w:rsidR="007E03B2" w:rsidRPr="0069322F">
        <w:rPr>
          <w:rFonts w:hint="eastAsia"/>
          <w:b/>
          <w:sz w:val="24"/>
        </w:rPr>
        <w:t>日</w:t>
      </w:r>
      <w:r w:rsidR="007E03B2" w:rsidRPr="0069322F">
        <w:rPr>
          <w:rFonts w:hint="eastAsia"/>
          <w:b/>
          <w:sz w:val="24"/>
        </w:rPr>
        <w:t>(</w:t>
      </w:r>
      <w:r w:rsidR="00CB1F6A">
        <w:rPr>
          <w:rFonts w:hint="eastAsia"/>
          <w:b/>
          <w:sz w:val="24"/>
        </w:rPr>
        <w:t>火</w:t>
      </w:r>
      <w:r w:rsidR="007E03B2" w:rsidRPr="0069322F">
        <w:rPr>
          <w:rFonts w:hint="eastAsia"/>
          <w:b/>
          <w:sz w:val="24"/>
        </w:rPr>
        <w:t>)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959B" w14:textId="77777777" w:rsidR="0042598B" w:rsidRDefault="0042598B" w:rsidP="008936B6">
      <w:r>
        <w:separator/>
      </w:r>
    </w:p>
  </w:endnote>
  <w:endnote w:type="continuationSeparator" w:id="0">
    <w:p w14:paraId="2173FD62" w14:textId="77777777" w:rsidR="0042598B" w:rsidRDefault="0042598B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51CF" w14:textId="77777777" w:rsidR="0042598B" w:rsidRDefault="0042598B" w:rsidP="008936B6">
      <w:r>
        <w:separator/>
      </w:r>
    </w:p>
  </w:footnote>
  <w:footnote w:type="continuationSeparator" w:id="0">
    <w:p w14:paraId="611B7A4B" w14:textId="77777777" w:rsidR="0042598B" w:rsidRDefault="0042598B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B6"/>
    <w:rsid w:val="00046B16"/>
    <w:rsid w:val="001D3516"/>
    <w:rsid w:val="00200033"/>
    <w:rsid w:val="0042598B"/>
    <w:rsid w:val="00473D0A"/>
    <w:rsid w:val="00537863"/>
    <w:rsid w:val="00572AC5"/>
    <w:rsid w:val="0059591F"/>
    <w:rsid w:val="005B10D2"/>
    <w:rsid w:val="0069322F"/>
    <w:rsid w:val="006A3BA4"/>
    <w:rsid w:val="006C4240"/>
    <w:rsid w:val="006F1FC3"/>
    <w:rsid w:val="00720A71"/>
    <w:rsid w:val="007E03B2"/>
    <w:rsid w:val="00880C4D"/>
    <w:rsid w:val="008936B6"/>
    <w:rsid w:val="00897ACD"/>
    <w:rsid w:val="009008EF"/>
    <w:rsid w:val="00917FC8"/>
    <w:rsid w:val="009C414A"/>
    <w:rsid w:val="00A22EAA"/>
    <w:rsid w:val="00AC5DB2"/>
    <w:rsid w:val="00B5645E"/>
    <w:rsid w:val="00C72736"/>
    <w:rsid w:val="00CB1F6A"/>
    <w:rsid w:val="00CB7AFA"/>
    <w:rsid w:val="00D07208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FE80"/>
  <w15:docId w15:val="{65B56616-CD00-482A-80B1-E35AA10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C2B-5B99-4910-B7B7-6771CB4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中村 美代子</cp:lastModifiedBy>
  <cp:revision>2</cp:revision>
  <cp:lastPrinted>2020-12-26T00:47:00Z</cp:lastPrinted>
  <dcterms:created xsi:type="dcterms:W3CDTF">2021-12-02T01:26:00Z</dcterms:created>
  <dcterms:modified xsi:type="dcterms:W3CDTF">2021-12-02T01:26:00Z</dcterms:modified>
</cp:coreProperties>
</file>